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459A" w14:textId="0E22E1D7" w:rsidR="0091477E" w:rsidRDefault="001F284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70A78A" wp14:editId="7F054FB0">
                <wp:simplePos x="0" y="0"/>
                <wp:positionH relativeFrom="column">
                  <wp:posOffset>685800</wp:posOffset>
                </wp:positionH>
                <wp:positionV relativeFrom="paragraph">
                  <wp:posOffset>8928100</wp:posOffset>
                </wp:positionV>
                <wp:extent cx="5403850" cy="2971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9A4A" w14:textId="0C96EEEA" w:rsidR="00B55047" w:rsidRPr="00760591" w:rsidRDefault="000A72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605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F802BA" w:rsidRPr="007605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A272AF" w:rsidRPr="007605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5047" w:rsidRPr="007605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公益財団法人 あしたの日本を創る協会</w:t>
                            </w:r>
                            <w:r w:rsidR="00B926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生活学校</w:t>
                            </w:r>
                            <w:r w:rsidR="001F28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募集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0A7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pt;margin-top:703pt;width:425.5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" filled="f" stroked="f">
                <v:textbox>
                  <w:txbxContent>
                    <w:p w14:paraId="43209A4A" w14:textId="0C96EEEA" w:rsidR="00B55047" w:rsidRPr="00760591" w:rsidRDefault="000A728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605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問い合わせ</w:t>
                      </w:r>
                      <w:r w:rsidR="00F802BA" w:rsidRPr="007605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A272AF" w:rsidRPr="007605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55047" w:rsidRPr="007605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公益財団法人 あしたの日本を創る協会</w:t>
                      </w:r>
                      <w:r w:rsidR="00B9263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生活学校</w:t>
                      </w:r>
                      <w:r w:rsidR="001F284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募集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8E4A03" wp14:editId="738F181D">
                <wp:simplePos x="0" y="0"/>
                <wp:positionH relativeFrom="column">
                  <wp:posOffset>38100</wp:posOffset>
                </wp:positionH>
                <wp:positionV relativeFrom="page">
                  <wp:posOffset>7531100</wp:posOffset>
                </wp:positionV>
                <wp:extent cx="3474085" cy="1162050"/>
                <wp:effectExtent l="0" t="0" r="1206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1162050"/>
                          <a:chOff x="0" y="174930"/>
                          <a:chExt cx="3419296" cy="1243710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930"/>
                            <a:ext cx="3419090" cy="3295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92943" w14:textId="77777777" w:rsidR="00F576BA" w:rsidRPr="00C613C2" w:rsidRDefault="00F576BA" w:rsidP="00F576BA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審査</w:t>
                              </w:r>
                              <w:r w:rsidRPr="00C613C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および決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440"/>
                            <a:ext cx="3419296" cy="91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06873" w14:textId="50C09C06" w:rsidR="00F576BA" w:rsidRPr="0091016A" w:rsidRDefault="00F576BA" w:rsidP="00F576BA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申請書類</w:t>
                              </w:r>
                              <w:r w:rsidRPr="0091016A">
                                <w:rPr>
                                  <w:szCs w:val="21"/>
                                </w:rPr>
                                <w:t>に基づ</w:t>
                              </w: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いて</w:t>
                              </w:r>
                              <w:r w:rsidRPr="0091016A">
                                <w:rPr>
                                  <w:szCs w:val="21"/>
                                </w:rPr>
                                <w:t>審査を行い、助成対象団体を決定します。</w:t>
                              </w:r>
                              <w:r w:rsidR="00B92635">
                                <w:rPr>
                                  <w:rFonts w:hint="eastAsia"/>
                                  <w:szCs w:val="21"/>
                                </w:rPr>
                                <w:t>なお、審査の過程で何度か問い合わせする場合があります。</w:t>
                              </w:r>
                              <w:r w:rsidR="001F284D">
                                <w:rPr>
                                  <w:rFonts w:hint="eastAsia"/>
                                  <w:szCs w:val="21"/>
                                </w:rPr>
                                <w:t>結果については４月にメールでご連絡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E4A03" id="グループ化 8" o:spid="_x0000_s1027" style="position:absolute;left:0;text-align:left;margin-left:3pt;margin-top:593pt;width:273.55pt;height:91.5pt;z-index:251663360;mso-position-vertical-relative:page;mso-width-relative:margin;mso-height-relative:margin" coordorigin=",1749" coordsize="34192,1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">
                <v:shape id="_x0000_s1028" type="#_x0000_t202" style="position:absolute;top:1749;width:3419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" fillcolor="#548dd4 [1951]">
                  <v:textbox>
                    <w:txbxContent>
                      <w:p w14:paraId="34792943" w14:textId="77777777" w:rsidR="00F576BA" w:rsidRPr="00C613C2" w:rsidRDefault="00F576BA" w:rsidP="00F576BA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審査</w:t>
                        </w:r>
                        <w:r w:rsidRPr="00C613C2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および決定</w:t>
                        </w:r>
                      </w:p>
                    </w:txbxContent>
                  </v:textbox>
                </v:shape>
                <v:shape id="_x0000_s1029" type="#_x0000_t202" style="position:absolute;top:5014;width:34192;height:9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14806873" w14:textId="50C09C06" w:rsidR="00F576BA" w:rsidRPr="0091016A" w:rsidRDefault="00F576BA" w:rsidP="00F576BA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91016A">
                          <w:rPr>
                            <w:rFonts w:hint="eastAsia"/>
                            <w:szCs w:val="21"/>
                          </w:rPr>
                          <w:t>申請書類</w:t>
                        </w:r>
                        <w:r w:rsidRPr="0091016A">
                          <w:rPr>
                            <w:szCs w:val="21"/>
                          </w:rPr>
                          <w:t>に基づ</w:t>
                        </w:r>
                        <w:r w:rsidRPr="0091016A">
                          <w:rPr>
                            <w:rFonts w:hint="eastAsia"/>
                            <w:szCs w:val="21"/>
                          </w:rPr>
                          <w:t>いて</w:t>
                        </w:r>
                        <w:r w:rsidRPr="0091016A">
                          <w:rPr>
                            <w:szCs w:val="21"/>
                          </w:rPr>
                          <w:t>審査を行い、助成対象団体を決定します。</w:t>
                        </w:r>
                        <w:r w:rsidR="00B92635">
                          <w:rPr>
                            <w:rFonts w:hint="eastAsia"/>
                            <w:szCs w:val="21"/>
                          </w:rPr>
                          <w:t>なお、審査の過程で何度か問い合わせする場合があります。</w:t>
                        </w:r>
                        <w:r w:rsidR="001F284D">
                          <w:rPr>
                            <w:rFonts w:hint="eastAsia"/>
                            <w:szCs w:val="21"/>
                          </w:rPr>
                          <w:t>結果については４月にメールでご連絡します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7356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130D59" wp14:editId="48B29829">
                <wp:simplePos x="0" y="0"/>
                <wp:positionH relativeFrom="column">
                  <wp:posOffset>3625850</wp:posOffset>
                </wp:positionH>
                <wp:positionV relativeFrom="page">
                  <wp:posOffset>4641850</wp:posOffset>
                </wp:positionV>
                <wp:extent cx="3011170" cy="760095"/>
                <wp:effectExtent l="0" t="0" r="17780" b="2095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170" cy="760095"/>
                          <a:chOff x="1" y="109699"/>
                          <a:chExt cx="3320835" cy="274862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09699"/>
                            <a:ext cx="3320362" cy="13370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F70C6" w14:textId="77777777" w:rsidR="002F2E12" w:rsidRPr="00C613C2" w:rsidRDefault="002F2E12" w:rsidP="002F2E12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締め切り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43594"/>
                            <a:ext cx="3320835" cy="140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1AD4" w14:textId="775B813A" w:rsidR="002F2E12" w:rsidRPr="002F2E12" w:rsidRDefault="000258C6" w:rsidP="003C131E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令和３</w:t>
                              </w:r>
                              <w:r w:rsidR="007915AF">
                                <w:rPr>
                                  <w:rFonts w:asciiTheme="majorEastAsia" w:eastAsiaTheme="majorEastAsia" w:hAnsiTheme="major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年</w:t>
                              </w:r>
                              <w:r w:rsidR="00B624A1"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３</w:t>
                              </w:r>
                              <w:r w:rsidR="00B624A1">
                                <w:rPr>
                                  <w:rFonts w:asciiTheme="majorEastAsia" w:eastAsiaTheme="majorEastAsia" w:hAnsiTheme="major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月</w:t>
                              </w:r>
                              <w:r w:rsidR="00792A14"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３１</w:t>
                              </w:r>
                              <w:r w:rsidR="00B624A1"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日（</w:t>
                              </w:r>
                              <w:r w:rsidR="002F2E12"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必着</w:t>
                              </w:r>
                              <w:r w:rsidR="00B624A1"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30D59" id="グループ化 27" o:spid="_x0000_s1030" style="position:absolute;left:0;text-align:left;margin-left:285.5pt;margin-top:365.5pt;width:237.1pt;height:59.85pt;z-index:251660288;mso-position-vertical-relative:page;mso-width-relative:margin;mso-height-relative:margin" coordorigin=",1096" coordsize="33208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">
                <v:shape id="_x0000_s1031" type="#_x0000_t202" style="position:absolute;top:1096;width:33203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" fillcolor="#548dd4 [1951]">
                  <v:textbox>
                    <w:txbxContent>
                      <w:p w14:paraId="23CF70C6" w14:textId="77777777" w:rsidR="002F2E12" w:rsidRPr="00C613C2" w:rsidRDefault="002F2E12" w:rsidP="002F2E12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申請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締め切り日</w:t>
                        </w:r>
                      </w:p>
                    </w:txbxContent>
                  </v:textbox>
                </v:shape>
                <v:shape id="_x0000_s1032" type="#_x0000_t202" style="position:absolute;top:2435;width:3320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CB01AD4" w14:textId="775B813A" w:rsidR="002F2E12" w:rsidRPr="002F2E12" w:rsidRDefault="000258C6" w:rsidP="003C131E">
                        <w:pPr>
                          <w:spacing w:line="40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令和３</w:t>
                        </w:r>
                        <w:r w:rsidR="007915AF">
                          <w:rPr>
                            <w:rFonts w:asciiTheme="majorEastAsia" w:eastAsiaTheme="majorEastAsia" w:hAnsiTheme="major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年</w:t>
                        </w:r>
                        <w:r w:rsidR="00B624A1">
                          <w:rPr>
                            <w:rFonts w:asciiTheme="majorEastAsia" w:eastAsiaTheme="majorEastAsia" w:hAnsiTheme="majorEastAsia" w:hint="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３</w:t>
                        </w:r>
                        <w:r w:rsidR="00B624A1">
                          <w:rPr>
                            <w:rFonts w:asciiTheme="majorEastAsia" w:eastAsiaTheme="majorEastAsia" w:hAnsiTheme="major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月</w:t>
                        </w:r>
                        <w:r w:rsidR="00792A14">
                          <w:rPr>
                            <w:rFonts w:asciiTheme="majorEastAsia" w:eastAsiaTheme="majorEastAsia" w:hAnsiTheme="majorEastAsia" w:hint="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３１</w:t>
                        </w:r>
                        <w:r w:rsidR="00B624A1">
                          <w:rPr>
                            <w:rFonts w:asciiTheme="majorEastAsia" w:eastAsiaTheme="majorEastAsia" w:hAnsiTheme="majorEastAsia" w:hint="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日（</w:t>
                        </w:r>
                        <w:r w:rsidR="002F2E12">
                          <w:rPr>
                            <w:rFonts w:asciiTheme="majorEastAsia" w:eastAsiaTheme="majorEastAsia" w:hAnsiTheme="majorEastAsia" w:hint="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必着</w:t>
                        </w:r>
                        <w:r w:rsidR="00B624A1">
                          <w:rPr>
                            <w:rFonts w:asciiTheme="majorEastAsia" w:eastAsiaTheme="majorEastAsia" w:hAnsiTheme="majorEastAsia" w:hint="eastAsia"/>
                            <w:b/>
                            <w:kern w:val="0"/>
                            <w:sz w:val="28"/>
                            <w:szCs w:val="28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7356E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0BCD9A" wp14:editId="0446F62D">
                <wp:simplePos x="0" y="0"/>
                <wp:positionH relativeFrom="column">
                  <wp:posOffset>3625850</wp:posOffset>
                </wp:positionH>
                <wp:positionV relativeFrom="page">
                  <wp:posOffset>3225800</wp:posOffset>
                </wp:positionV>
                <wp:extent cx="3018155" cy="1331315"/>
                <wp:effectExtent l="0" t="0" r="10795" b="2159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155" cy="1331315"/>
                          <a:chOff x="1" y="3025"/>
                          <a:chExt cx="3320835" cy="634489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3025"/>
                            <a:ext cx="3320362" cy="13686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B7504" w14:textId="77777777" w:rsidR="002F2E12" w:rsidRPr="00C613C2" w:rsidRDefault="002F2E12" w:rsidP="002F2E12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助成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39886"/>
                            <a:ext cx="3320835" cy="497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D3D52" w14:textId="77777777" w:rsidR="001F284D" w:rsidRDefault="00A7356E" w:rsidP="00A7356E">
                              <w:pPr>
                                <w:widowControl/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u w:val="single"/>
                                </w:rPr>
                              </w:pPr>
                              <w:bookmarkStart w:id="0" w:name="_Hlk61870265"/>
                              <w:r w:rsidRPr="00A7356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u w:val="single"/>
                                </w:rPr>
                                <w:t>①生活学校への参加　６万円</w:t>
                              </w:r>
                            </w:p>
                            <w:p w14:paraId="50E90EEC" w14:textId="6B3E9F96" w:rsidR="00A7356E" w:rsidRPr="00B9584E" w:rsidRDefault="00A7356E" w:rsidP="001F284D">
                              <w:pPr>
                                <w:widowControl/>
                                <w:spacing w:line="300" w:lineRule="exact"/>
                                <w:ind w:firstLineChars="100" w:firstLine="210"/>
                                <w:jc w:val="left"/>
                                <w:rPr>
                                  <w:rFonts w:asciiTheme="minorEastAsia" w:hAnsiTheme="minorEastAsia"/>
                                </w:rPr>
                              </w:pPr>
                              <w:r w:rsidRPr="00B9584E">
                                <w:rPr>
                                  <w:rFonts w:asciiTheme="minorEastAsia" w:hAnsiTheme="minorEastAsia" w:hint="eastAsia"/>
                                </w:rPr>
                                <w:t>（初年度３万円、２年目３万円）</w:t>
                              </w:r>
                            </w:p>
                            <w:p w14:paraId="452A15EB" w14:textId="77777777" w:rsidR="001F284D" w:rsidRDefault="00A7356E" w:rsidP="00A7356E">
                              <w:pPr>
                                <w:widowControl/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u w:val="single"/>
                                </w:rPr>
                              </w:pPr>
                              <w:r w:rsidRPr="00A7356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u w:val="single"/>
                                </w:rPr>
                                <w:t>②全国運動への参加　上限５万円</w:t>
                              </w:r>
                            </w:p>
                            <w:p w14:paraId="17EE446F" w14:textId="4BA64822" w:rsidR="00A7356E" w:rsidRPr="00B9584E" w:rsidRDefault="00A7356E" w:rsidP="001F284D">
                              <w:pPr>
                                <w:widowControl/>
                                <w:spacing w:line="300" w:lineRule="exact"/>
                                <w:ind w:leftChars="100" w:left="420" w:hangingChars="100" w:hanging="210"/>
                                <w:jc w:val="left"/>
                                <w:rPr>
                                  <w:rFonts w:asciiTheme="minorEastAsia" w:hAnsiTheme="minorEastAsia"/>
                                </w:rPr>
                              </w:pPr>
                              <w:r w:rsidRPr="00B9584E">
                                <w:rPr>
                                  <w:rFonts w:asciiTheme="minorEastAsia" w:hAnsiTheme="minorEastAsia" w:hint="eastAsia"/>
                                </w:rPr>
                                <w:t>（現在のテーマは「食を通じた子どもの居場所づくり」）</w:t>
                              </w:r>
                            </w:p>
                            <w:bookmarkEnd w:id="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BCD9A" id="グループ化 21" o:spid="_x0000_s1033" style="position:absolute;left:0;text-align:left;margin-left:285.5pt;margin-top:254pt;width:237.65pt;height:104.85pt;z-index:251657216;mso-position-vertical-relative:page;mso-width-relative:margin;mso-height-relative:margin" coordorigin=",30" coordsize="33208,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">
                <v:shape id="_x0000_s1034" type="#_x0000_t202" style="position:absolute;top:30;width:3320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" fillcolor="#548dd4 [1951]">
                  <v:textbox>
                    <w:txbxContent>
                      <w:p w14:paraId="631B7504" w14:textId="77777777" w:rsidR="002F2E12" w:rsidRPr="00C613C2" w:rsidRDefault="002F2E12" w:rsidP="002F2E12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助成費</w:t>
                        </w:r>
                      </w:p>
                    </w:txbxContent>
                  </v:textbox>
                </v:shape>
                <v:shape id="_x0000_s1035" type="#_x0000_t202" style="position:absolute;top:1398;width:33208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C7D3D52" w14:textId="77777777" w:rsidR="001F284D" w:rsidRDefault="00A7356E" w:rsidP="00A7356E">
                        <w:pPr>
                          <w:widowControl/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u w:val="single"/>
                          </w:rPr>
                        </w:pPr>
                        <w:bookmarkStart w:id="1" w:name="_Hlk61870265"/>
                        <w:r w:rsidRPr="00A7356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u w:val="single"/>
                          </w:rPr>
                          <w:t>①生活学校への参加　６万円</w:t>
                        </w:r>
                      </w:p>
                      <w:p w14:paraId="50E90EEC" w14:textId="6B3E9F96" w:rsidR="00A7356E" w:rsidRPr="00B9584E" w:rsidRDefault="00A7356E" w:rsidP="001F284D">
                        <w:pPr>
                          <w:widowControl/>
                          <w:spacing w:line="300" w:lineRule="exact"/>
                          <w:ind w:firstLineChars="100" w:firstLine="210"/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B9584E">
                          <w:rPr>
                            <w:rFonts w:asciiTheme="minorEastAsia" w:hAnsiTheme="minorEastAsia" w:hint="eastAsia"/>
                          </w:rPr>
                          <w:t>（初年度３万円、２年目３万円）</w:t>
                        </w:r>
                      </w:p>
                      <w:p w14:paraId="452A15EB" w14:textId="77777777" w:rsidR="001F284D" w:rsidRDefault="00A7356E" w:rsidP="00A7356E">
                        <w:pPr>
                          <w:widowControl/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u w:val="single"/>
                          </w:rPr>
                        </w:pPr>
                        <w:r w:rsidRPr="00A7356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u w:val="single"/>
                          </w:rPr>
                          <w:t>②全国運動への参加　上限５万円</w:t>
                        </w:r>
                      </w:p>
                      <w:p w14:paraId="17EE446F" w14:textId="4BA64822" w:rsidR="00A7356E" w:rsidRPr="00B9584E" w:rsidRDefault="00A7356E" w:rsidP="001F284D">
                        <w:pPr>
                          <w:widowControl/>
                          <w:spacing w:line="300" w:lineRule="exact"/>
                          <w:ind w:leftChars="100" w:left="420" w:hangingChars="100" w:hanging="210"/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B9584E">
                          <w:rPr>
                            <w:rFonts w:asciiTheme="minorEastAsia" w:hAnsiTheme="minorEastAsia" w:hint="eastAsia"/>
                          </w:rPr>
                          <w:t>（現在のテーマは「食を通じた子どもの居場所づくり」）</w:t>
                        </w:r>
                      </w:p>
                      <w:bookmarkEnd w:id="1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FD6438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F99B345" wp14:editId="31D95E92">
                <wp:simplePos x="0" y="0"/>
                <wp:positionH relativeFrom="column">
                  <wp:posOffset>38100</wp:posOffset>
                </wp:positionH>
                <wp:positionV relativeFrom="page">
                  <wp:posOffset>3223260</wp:posOffset>
                </wp:positionV>
                <wp:extent cx="3418205" cy="982980"/>
                <wp:effectExtent l="0" t="0" r="10795" b="2667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982980"/>
                          <a:chOff x="0" y="0"/>
                          <a:chExt cx="3419296" cy="1127718"/>
                        </a:xfrm>
                      </wpg:grpSpPr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9090" cy="3295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4CE6" w14:textId="77777777" w:rsidR="006975B3" w:rsidRPr="00C613C2" w:rsidRDefault="00F802BA" w:rsidP="006975B3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助成の</w:t>
                              </w:r>
                              <w:r w:rsidRPr="00C613C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趣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268"/>
                            <a:ext cx="3419296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67E92" w14:textId="1A34A10C" w:rsidR="006975B3" w:rsidRPr="0091016A" w:rsidRDefault="00F802BA" w:rsidP="000B424B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91016A"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「生活学校」の趣旨に賛同し、参加を希望する</w:t>
                              </w:r>
                              <w:r w:rsidR="00FD6438"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地域活動</w:t>
                              </w:r>
                              <w:r w:rsidRPr="0091016A"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団体の募集を行い、当協会から活動経費の助成を行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9B345" id="グループ化 295" o:spid="_x0000_s1036" style="position:absolute;left:0;text-align:left;margin-left:3pt;margin-top:253.8pt;width:269.15pt;height:77.4pt;z-index:251650048;mso-position-vertical-relative:page;mso-width-relative:margin;mso-height-relative:margin" coordsize="34192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">
                <v:shape id="_x0000_s1037" type="#_x0000_t202" style="position:absolute;width:3419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" fillcolor="#548dd4 [1951]">
                  <v:textbox>
                    <w:txbxContent>
                      <w:p w14:paraId="7DC14CE6" w14:textId="77777777" w:rsidR="006975B3" w:rsidRPr="00C613C2" w:rsidRDefault="00F802BA" w:rsidP="006975B3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助成の</w:t>
                        </w:r>
                        <w:r w:rsidRPr="00C613C2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趣旨</w:t>
                        </w:r>
                      </w:p>
                    </w:txbxContent>
                  </v:textbox>
                </v:shape>
                <v:shape id="_x0000_s1038" type="#_x0000_t202" style="position:absolute;top:3272;width:34192;height:8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<v:textbox>
                    <w:txbxContent>
                      <w:p w14:paraId="2B467E92" w14:textId="1A34A10C" w:rsidR="006975B3" w:rsidRPr="0091016A" w:rsidRDefault="00F802BA" w:rsidP="000B424B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91016A">
                          <w:rPr>
                            <w:rFonts w:hint="eastAsia"/>
                            <w:kern w:val="0"/>
                            <w:szCs w:val="21"/>
                          </w:rPr>
                          <w:t>「生活学校」の趣旨に賛同し、参加を希望する</w:t>
                        </w:r>
                        <w:r w:rsidR="00FD6438">
                          <w:rPr>
                            <w:rFonts w:hint="eastAsia"/>
                            <w:kern w:val="0"/>
                            <w:szCs w:val="21"/>
                          </w:rPr>
                          <w:t>地域活動</w:t>
                        </w:r>
                        <w:r w:rsidRPr="0091016A">
                          <w:rPr>
                            <w:rFonts w:hint="eastAsia"/>
                            <w:kern w:val="0"/>
                            <w:szCs w:val="21"/>
                          </w:rPr>
                          <w:t>団体の募集を行い、当協会から活動経費の助成を行います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258C6">
        <w:rPr>
          <w:rFonts w:asciiTheme="majorEastAsia" w:eastAsiaTheme="majorEastAsia" w:hAnsiTheme="majorEastAsia"/>
          <w:b/>
          <w:noProof/>
          <w:sz w:val="200"/>
          <w:szCs w:val="2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497A74C" wp14:editId="7E7F8227">
                <wp:simplePos x="0" y="0"/>
                <wp:positionH relativeFrom="column">
                  <wp:posOffset>3657600</wp:posOffset>
                </wp:positionH>
                <wp:positionV relativeFrom="paragraph">
                  <wp:posOffset>5045075</wp:posOffset>
                </wp:positionV>
                <wp:extent cx="2958465" cy="3333750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419" y="21477"/>
                    <wp:lineTo x="21419" y="123"/>
                    <wp:lineTo x="21141" y="0"/>
                    <wp:lineTo x="0" y="0"/>
                  </wp:wrapPolygon>
                </wp:wrapTight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3333750"/>
                          <a:chOff x="0" y="27223"/>
                          <a:chExt cx="2873112" cy="1588279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199642"/>
                            <a:ext cx="2862628" cy="1415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50235" w14:textId="77777777" w:rsidR="000A728C" w:rsidRPr="002D0B80" w:rsidRDefault="000A728C" w:rsidP="002D0B80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身近な地域や暮らしの様々な課題について、学び、調べ、話し合い、他のグループとも協力し合いながら、実践活動のなかで解決し、生活や地域や社会のあり方を変えていく、そんな活動に取り組むグループです。</w:t>
                              </w:r>
                            </w:p>
                            <w:p w14:paraId="0422956E" w14:textId="77777777" w:rsidR="000A728C" w:rsidRPr="002D0B80" w:rsidRDefault="000A728C" w:rsidP="002D0B80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  <w:bookmarkStart w:id="2" w:name="_Hlk61866397"/>
                              <w:bookmarkStart w:id="3" w:name="_Hlk61866398"/>
                              <w:r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これまで「食品表示の適正化」「休日・夜間診療の実現」「缶飲料のステイオンタブ化」「資源ごみの分別収集」「高齢者や子どもの見守りと居場所づくり」などの取組みは、今日の私たちの生活に根付いた成果になっています。</w:t>
                              </w:r>
                            </w:p>
                            <w:p w14:paraId="3DCB5F33" w14:textId="77777777" w:rsidR="00C30DA7" w:rsidRPr="002D0B80" w:rsidRDefault="000A728C" w:rsidP="000851AE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また、全国の生活学</w:t>
                              </w:r>
                              <w:r w:rsidR="00C30DA7"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校が連携して取り組む全国運動「レジ袋削減」「東日本大震災復興支援活動」などは</w:t>
                              </w:r>
                              <w:r w:rsidR="000851AE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内閣総理大臣賞をはじめ高い社会的評価も受けているところです。</w:t>
                              </w:r>
                            </w:p>
                            <w:p w14:paraId="3E0FF0E2" w14:textId="77777777" w:rsidR="00BE3009" w:rsidRPr="002D0B80" w:rsidRDefault="000A728C" w:rsidP="002D0B80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ＭＳ Ｐ明朝" w:eastAsia="ＭＳ Ｐ明朝" w:hAnsi="ＭＳ Ｐ明朝"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現在は「食品ロス削減」全国運</w:t>
                              </w:r>
                              <w:r w:rsidR="00C30DA7"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動に取り組み、全国の団体が連携した運動の展開を図っています</w:t>
                              </w:r>
                              <w:r w:rsidRPr="002D0B80">
                                <w:rPr>
                                  <w:rFonts w:hint="eastAsia"/>
                                  <w:smallCaps/>
                                  <w:sz w:val="20"/>
                                  <w:szCs w:val="20"/>
                                </w:rPr>
                                <w:t>。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グループ 175"/>
                        <wpg:cNvGrpSpPr/>
                        <wpg:grpSpPr>
                          <a:xfrm>
                            <a:off x="8627" y="27223"/>
                            <a:ext cx="2864485" cy="206838"/>
                            <a:chOff x="193905" y="-7734"/>
                            <a:chExt cx="1506879" cy="239214"/>
                          </a:xfrm>
                        </wpg:grpSpPr>
                        <wps:wsp>
                          <wps:cNvPr id="132" name="四角形 10"/>
                          <wps:cNvSpPr/>
                          <wps:spPr>
                            <a:xfrm>
                              <a:off x="193905" y="-7734"/>
                              <a:ext cx="1466258" cy="23921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四角形 177"/>
                          <wps:cNvSpPr/>
                          <wps:spPr>
                            <a:xfrm>
                              <a:off x="228600" y="0"/>
                              <a:ext cx="1472184" cy="23148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705BB" w14:textId="77777777" w:rsidR="000B424B" w:rsidRPr="000B424B" w:rsidRDefault="000B424B" w:rsidP="000B424B">
                                <w:pPr>
                                  <w:spacing w:line="300" w:lineRule="exact"/>
                                  <w:jc w:val="right"/>
                                  <w:rPr>
                                    <w:small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B424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mall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■</w:t>
                                </w:r>
                                <w:r w:rsidRPr="000B424B">
                                  <w:rPr>
                                    <w:rFonts w:asciiTheme="majorEastAsia" w:eastAsiaTheme="majorEastAsia" w:hAnsiTheme="majorEastAsia"/>
                                    <w:b/>
                                    <w:small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生活学校とは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7A74C" id="グループ化 142" o:spid="_x0000_s1039" style="position:absolute;left:0;text-align:left;margin-left:4in;margin-top:397.25pt;width:232.95pt;height:262.5pt;z-index:251652096;mso-width-relative:margin;mso-height-relative:margin" coordorigin=",272" coordsize="28731,15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">
                <v:shape id="テキスト ボックス 28" o:spid="_x0000_s1040" type="#_x0000_t202" style="position:absolute;top:1996;width:28626;height:1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" filled="f" stroked="f" strokeweight=".5pt">
                  <v:textbox inset="3.6pt,7.2pt,0,0">
                    <w:txbxContent>
                      <w:p w14:paraId="5DB50235" w14:textId="77777777" w:rsidR="000A728C" w:rsidRPr="002D0B80" w:rsidRDefault="000A728C" w:rsidP="002D0B80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smallCaps/>
                            <w:sz w:val="20"/>
                            <w:szCs w:val="20"/>
                          </w:rPr>
                        </w:pPr>
                        <w:r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身近な地域や暮らしの様々な課題について、学び、調べ、話し合い、他のグループとも協力し合いながら、実践活動のなかで解決し、生活や地域や社会のあり方を変えていく、そんな活動に取り組むグループです。</w:t>
                        </w:r>
                      </w:p>
                      <w:p w14:paraId="0422956E" w14:textId="77777777" w:rsidR="000A728C" w:rsidRPr="002D0B80" w:rsidRDefault="000A728C" w:rsidP="002D0B80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smallCaps/>
                            <w:sz w:val="20"/>
                            <w:szCs w:val="20"/>
                          </w:rPr>
                        </w:pPr>
                        <w:bookmarkStart w:id="4" w:name="_Hlk61866397"/>
                        <w:bookmarkStart w:id="5" w:name="_Hlk61866398"/>
                        <w:r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これまで「食品表示の適正化」「休日・夜間診療の実現」「缶飲料のステイオンタブ化」「資源ごみの分別収集」「高齢者や子どもの見守りと居場所づくり」などの取組みは、今日の私たちの生活に根付いた成果になっています。</w:t>
                        </w:r>
                      </w:p>
                      <w:p w14:paraId="3DCB5F33" w14:textId="77777777" w:rsidR="00C30DA7" w:rsidRPr="002D0B80" w:rsidRDefault="000A728C" w:rsidP="000851AE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smallCaps/>
                            <w:sz w:val="20"/>
                            <w:szCs w:val="20"/>
                          </w:rPr>
                        </w:pPr>
                        <w:r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また、全国の生活学</w:t>
                        </w:r>
                        <w:r w:rsidR="00C30DA7"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校が連携して取り組む全国運動「レジ袋削減」「東日本大震災復興支援活動」などは</w:t>
                        </w:r>
                        <w:r w:rsidR="000851AE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、</w:t>
                        </w:r>
                        <w:r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内閣総理大臣賞をはじめ高い社会的評価も受けているところです。</w:t>
                        </w:r>
                      </w:p>
                      <w:p w14:paraId="3E0FF0E2" w14:textId="77777777" w:rsidR="00BE3009" w:rsidRPr="002D0B80" w:rsidRDefault="000A728C" w:rsidP="002D0B80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ＭＳ Ｐ明朝" w:eastAsia="ＭＳ Ｐ明朝" w:hAnsi="ＭＳ Ｐ明朝"/>
                            <w:smallCaps/>
                            <w:sz w:val="20"/>
                            <w:szCs w:val="20"/>
                          </w:rPr>
                        </w:pPr>
                        <w:r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現在は「食品ロス削減」全国運</w:t>
                        </w:r>
                        <w:r w:rsidR="00C30DA7"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動に取り組み、全国の団体が連携した運動の展開を図っています</w:t>
                        </w:r>
                        <w:r w:rsidRPr="002D0B80">
                          <w:rPr>
                            <w:rFonts w:hint="eastAsia"/>
                            <w:smallCaps/>
                            <w:sz w:val="20"/>
                            <w:szCs w:val="20"/>
                          </w:rPr>
                          <w:t>。</w:t>
                        </w:r>
                        <w:bookmarkEnd w:id="4"/>
                        <w:bookmarkEnd w:id="5"/>
                      </w:p>
                    </w:txbxContent>
                  </v:textbox>
                </v:shape>
                <v:group id="グループ 175" o:spid="_x0000_s1041" style="position:absolute;left:86;top:272;width:28645;height:2068" coordorigin="1939,-77" coordsize="15068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四角形 10" o:spid="_x0000_s1042" style="position:absolute;left:1939;top:-77;width:14662;height:2391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" path="m,l2240281,,1659256,222885,,822960,,xe" fillcolor="#4f81bd [3204]" stroked="f" strokeweight="2pt">
                    <v:path arrowok="t" o:connecttype="custom" o:connectlocs="0,0;1466258,0;1085979,64787;0,239213;0,0" o:connectangles="0,0,0,0,0"/>
                  </v:shape>
                  <v:rect id="四角形 177" o:spid="_x0000_s1043" style="position:absolute;left:2286;width:14721;height:2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" stroked="f" strokeweight="2pt">
                    <v:fill r:id="rId8" o:title="" recolor="t" rotate="t" type="frame"/>
                    <v:textbox>
                      <w:txbxContent>
                        <w:p w14:paraId="780705BB" w14:textId="77777777" w:rsidR="000B424B" w:rsidRPr="000B424B" w:rsidRDefault="000B424B" w:rsidP="000B424B">
                          <w:pPr>
                            <w:spacing w:line="300" w:lineRule="exact"/>
                            <w:jc w:val="right"/>
                            <w:rPr>
                              <w:small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B424B">
                            <w:rPr>
                              <w:rFonts w:asciiTheme="majorEastAsia" w:eastAsiaTheme="majorEastAsia" w:hAnsiTheme="majorEastAsia" w:hint="eastAsia"/>
                              <w:b/>
                              <w:smallCaps/>
                              <w:color w:val="000000" w:themeColor="text1"/>
                              <w:sz w:val="24"/>
                              <w:szCs w:val="24"/>
                            </w:rPr>
                            <w:t>■</w:t>
                          </w:r>
                          <w:r w:rsidRPr="000B424B">
                            <w:rPr>
                              <w:rFonts w:asciiTheme="majorEastAsia" w:eastAsiaTheme="majorEastAsia" w:hAnsiTheme="majorEastAsia"/>
                              <w:b/>
                              <w:smallCaps/>
                              <w:color w:val="000000" w:themeColor="text1"/>
                              <w:sz w:val="24"/>
                              <w:szCs w:val="24"/>
                            </w:rPr>
                            <w:t>生活学校とは？</w:t>
                          </w:r>
                        </w:p>
                      </w:txbxContent>
                    </v:textbox>
                  </v:rect>
                </v:group>
                <w10:wrap type="tight"/>
              </v:group>
            </w:pict>
          </mc:Fallback>
        </mc:AlternateContent>
      </w:r>
      <w:r w:rsidR="000258C6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AEF6C13" wp14:editId="3E745013">
                <wp:simplePos x="0" y="0"/>
                <wp:positionH relativeFrom="column">
                  <wp:posOffset>37465</wp:posOffset>
                </wp:positionH>
                <wp:positionV relativeFrom="page">
                  <wp:posOffset>6438900</wp:posOffset>
                </wp:positionV>
                <wp:extent cx="3428365" cy="967105"/>
                <wp:effectExtent l="0" t="0" r="19685" b="2349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8365" cy="967105"/>
                          <a:chOff x="0" y="0"/>
                          <a:chExt cx="3419296" cy="106995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9090" cy="3295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6EC65" w14:textId="796F5E0B" w:rsidR="00C23E1C" w:rsidRPr="00C613C2" w:rsidRDefault="00C23E1C" w:rsidP="00C23E1C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請方法</w:t>
                              </w: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（次</w:t>
                              </w:r>
                              <w:r w:rsidR="00930F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の</w:t>
                              </w:r>
                              <w:r w:rsidR="00930F40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Cs w:val="21"/>
                                </w:rPr>
                                <w:t>書類</w:t>
                              </w:r>
                              <w:r w:rsidRPr="00C613C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Cs w:val="21"/>
                                </w:rPr>
                                <w:t>を</w:t>
                              </w:r>
                              <w:r w:rsidR="00AC767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合わせて</w:t>
                              </w:r>
                              <w:r w:rsidR="00930F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ご提出</w:t>
                              </w:r>
                              <w:r w:rsidRPr="00C613C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Cs w:val="21"/>
                                </w:rPr>
                                <w:t>ください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5761"/>
                            <a:ext cx="3419296" cy="744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12E41" w14:textId="494BCD4E" w:rsidR="00C23E1C" w:rsidRPr="0091016A" w:rsidRDefault="00C23E1C" w:rsidP="00C23E1C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①申請書（</w:t>
                              </w:r>
                              <w:r w:rsidR="00FD6438">
                                <w:rPr>
                                  <w:rFonts w:hint="eastAsia"/>
                                  <w:szCs w:val="21"/>
                                </w:rPr>
                                <w:t>所定の書式に</w:t>
                              </w: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必要事項を記入）</w:t>
                              </w:r>
                            </w:p>
                            <w:p w14:paraId="30F85565" w14:textId="7D37B3D2" w:rsidR="00C23E1C" w:rsidRPr="0091016A" w:rsidRDefault="00C23E1C" w:rsidP="00C23E1C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②活動</w:t>
                              </w:r>
                              <w:r w:rsidR="00AC7674">
                                <w:rPr>
                                  <w:rFonts w:hint="eastAsia"/>
                                  <w:szCs w:val="21"/>
                                </w:rPr>
                                <w:t>の様子</w:t>
                              </w: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がわかる会報または資料等（Ａ４サイズ１～２枚程度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F6C13" id="グループ化 6" o:spid="_x0000_s1044" style="position:absolute;left:0;text-align:left;margin-left:2.95pt;margin-top:507pt;width:269.95pt;height:76.15pt;z-index:251660800;mso-position-vertical-relative:page;mso-width-relative:margin;mso-height-relative:margin" coordsize="34192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">
                <v:shape id="_x0000_s1045" type="#_x0000_t202" style="position:absolute;width:3419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" fillcolor="#548dd4 [1951]">
                  <v:textbox>
                    <w:txbxContent>
                      <w:p w14:paraId="0456EC65" w14:textId="796F5E0B" w:rsidR="00C23E1C" w:rsidRPr="00C613C2" w:rsidRDefault="00C23E1C" w:rsidP="00C23E1C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Cs w:val="21"/>
                          </w:rPr>
                        </w:pP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申請方法</w:t>
                        </w: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Cs w:val="21"/>
                          </w:rPr>
                          <w:t>（次</w:t>
                        </w:r>
                        <w:r w:rsidR="00930F40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Cs w:val="21"/>
                          </w:rPr>
                          <w:t>の</w:t>
                        </w:r>
                        <w:r w:rsidR="00930F40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Cs w:val="21"/>
                          </w:rPr>
                          <w:t>書類</w:t>
                        </w:r>
                        <w:r w:rsidRPr="00C613C2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Cs w:val="21"/>
                          </w:rPr>
                          <w:t>を</w:t>
                        </w:r>
                        <w:r w:rsidR="00AC7674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Cs w:val="21"/>
                          </w:rPr>
                          <w:t>合わせて</w:t>
                        </w:r>
                        <w:r w:rsidR="00930F40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Cs w:val="21"/>
                          </w:rPr>
                          <w:t>ご提出</w:t>
                        </w:r>
                        <w:r w:rsidRPr="00C613C2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Cs w:val="21"/>
                          </w:rPr>
                          <w:t>ください）</w:t>
                        </w:r>
                      </w:p>
                    </w:txbxContent>
                  </v:textbox>
                </v:shape>
                <v:shape id="_x0000_s1046" type="#_x0000_t202" style="position:absolute;top:3257;width:3419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1212E41" w14:textId="494BCD4E" w:rsidR="00C23E1C" w:rsidRPr="0091016A" w:rsidRDefault="00C23E1C" w:rsidP="00C23E1C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91016A">
                          <w:rPr>
                            <w:rFonts w:hint="eastAsia"/>
                            <w:szCs w:val="21"/>
                          </w:rPr>
                          <w:t>①申請書（</w:t>
                        </w:r>
                        <w:r w:rsidR="00FD6438">
                          <w:rPr>
                            <w:rFonts w:hint="eastAsia"/>
                            <w:szCs w:val="21"/>
                          </w:rPr>
                          <w:t>所定の書式に</w:t>
                        </w:r>
                        <w:r w:rsidRPr="0091016A">
                          <w:rPr>
                            <w:rFonts w:hint="eastAsia"/>
                            <w:szCs w:val="21"/>
                          </w:rPr>
                          <w:t>必要事項を記入）</w:t>
                        </w:r>
                      </w:p>
                      <w:p w14:paraId="30F85565" w14:textId="7D37B3D2" w:rsidR="00C23E1C" w:rsidRPr="0091016A" w:rsidRDefault="00C23E1C" w:rsidP="00C23E1C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91016A">
                          <w:rPr>
                            <w:rFonts w:hint="eastAsia"/>
                            <w:szCs w:val="21"/>
                          </w:rPr>
                          <w:t>②活動</w:t>
                        </w:r>
                        <w:r w:rsidR="00AC7674">
                          <w:rPr>
                            <w:rFonts w:hint="eastAsia"/>
                            <w:szCs w:val="21"/>
                          </w:rPr>
                          <w:t>の様子</w:t>
                        </w:r>
                        <w:r w:rsidRPr="0091016A">
                          <w:rPr>
                            <w:rFonts w:hint="eastAsia"/>
                            <w:szCs w:val="21"/>
                          </w:rPr>
                          <w:t>がわかる会報または資料等（Ａ４サイズ１～２枚程度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258C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4719AC" wp14:editId="39F31C26">
                <wp:simplePos x="0" y="0"/>
                <wp:positionH relativeFrom="column">
                  <wp:posOffset>38100</wp:posOffset>
                </wp:positionH>
                <wp:positionV relativeFrom="page">
                  <wp:posOffset>5497830</wp:posOffset>
                </wp:positionV>
                <wp:extent cx="3418205" cy="838200"/>
                <wp:effectExtent l="0" t="0" r="1079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838200"/>
                          <a:chOff x="0" y="0"/>
                          <a:chExt cx="3419296" cy="884229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9090" cy="3295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BD95D" w14:textId="77777777" w:rsidR="008A6DD4" w:rsidRPr="00C613C2" w:rsidRDefault="008A6DD4" w:rsidP="008A6DD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請書の入手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005"/>
                            <a:ext cx="3419296" cy="558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E6385" w14:textId="7C42FB95" w:rsidR="008A6DD4" w:rsidRPr="0091016A" w:rsidRDefault="00FD6438" w:rsidP="000B424B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まずは、</w:t>
                              </w:r>
                              <w:r w:rsidR="000A728C" w:rsidRPr="0091016A">
                                <w:rPr>
                                  <w:rFonts w:hint="eastAsia"/>
                                  <w:szCs w:val="21"/>
                                </w:rPr>
                                <w:t>問い合わせ先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（</w:t>
                              </w:r>
                              <w:hyperlink r:id="rId9" w:history="1">
                                <w:r w:rsidRPr="002B2D52">
                                  <w:rPr>
                                    <w:rStyle w:val="a9"/>
                                    <w:szCs w:val="21"/>
                                  </w:rPr>
                                  <w:t>ashita@ashita.or.jp</w:t>
                                </w:r>
                              </w:hyperlink>
                              <w:r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  <w:r w:rsidR="000A728C" w:rsidRPr="0091016A">
                                <w:rPr>
                                  <w:rFonts w:hint="eastAsia"/>
                                  <w:szCs w:val="21"/>
                                </w:rPr>
                                <w:t>までメールでご連絡のうえ、申請書をお取り寄せ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719AC" id="グループ化 13" o:spid="_x0000_s1047" style="position:absolute;left:0;text-align:left;margin-left:3pt;margin-top:432.9pt;width:269.15pt;height:66pt;z-index:251659776;mso-position-vertical-relative:page;mso-width-relative:margin;mso-height-relative:margin" coordsize="34192,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">
                <v:shape id="_x0000_s1048" type="#_x0000_t202" style="position:absolute;width:3419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" fillcolor="#548dd4 [1951]">
                  <v:textbox>
                    <w:txbxContent>
                      <w:p w14:paraId="50ABD95D" w14:textId="77777777" w:rsidR="008A6DD4" w:rsidRPr="00C613C2" w:rsidRDefault="008A6DD4" w:rsidP="008A6DD4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申請書の入手方法</w:t>
                        </w:r>
                      </w:p>
                    </w:txbxContent>
                  </v:textbox>
                </v:shape>
                <v:shape id="_x0000_s1049" type="#_x0000_t202" style="position:absolute;top:3260;width:34192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094E6385" w14:textId="7C42FB95" w:rsidR="008A6DD4" w:rsidRPr="0091016A" w:rsidRDefault="00FD6438" w:rsidP="000B424B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まずは、</w:t>
                        </w:r>
                        <w:r w:rsidR="000A728C" w:rsidRPr="0091016A">
                          <w:rPr>
                            <w:rFonts w:hint="eastAsia"/>
                            <w:szCs w:val="21"/>
                          </w:rPr>
                          <w:t>問い合わせ先</w:t>
                        </w:r>
                        <w:r>
                          <w:rPr>
                            <w:rFonts w:hint="eastAsia"/>
                            <w:szCs w:val="21"/>
                          </w:rPr>
                          <w:t>（</w:t>
                        </w:r>
                        <w:hyperlink r:id="rId10" w:history="1">
                          <w:r w:rsidRPr="002B2D52">
                            <w:rPr>
                              <w:rStyle w:val="a9"/>
                              <w:szCs w:val="21"/>
                            </w:rPr>
                            <w:t>ashita@ashita.or.jp</w:t>
                          </w:r>
                        </w:hyperlink>
                        <w:r>
                          <w:rPr>
                            <w:rFonts w:hint="eastAsia"/>
                            <w:szCs w:val="21"/>
                          </w:rPr>
                          <w:t>）</w:t>
                        </w:r>
                        <w:r w:rsidR="000A728C" w:rsidRPr="0091016A">
                          <w:rPr>
                            <w:rFonts w:hint="eastAsia"/>
                            <w:szCs w:val="21"/>
                          </w:rPr>
                          <w:t>までメールでご連絡のうえ、申請書をお取り寄せください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258C6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8DC9CF" wp14:editId="700FD332">
                <wp:simplePos x="0" y="0"/>
                <wp:positionH relativeFrom="column">
                  <wp:posOffset>38100</wp:posOffset>
                </wp:positionH>
                <wp:positionV relativeFrom="page">
                  <wp:posOffset>4250055</wp:posOffset>
                </wp:positionV>
                <wp:extent cx="3418205" cy="1152525"/>
                <wp:effectExtent l="0" t="0" r="1079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1152525"/>
                          <a:chOff x="-1" y="0"/>
                          <a:chExt cx="3420266" cy="1229499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9090" cy="3295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F48D1" w14:textId="775A759E" w:rsidR="00F802BA" w:rsidRPr="00C613C2" w:rsidRDefault="008A6DD4" w:rsidP="00F802BA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対象団体</w:t>
                              </w: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（①及び②</w:t>
                              </w:r>
                              <w:r w:rsidR="000258C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の両方</w:t>
                              </w:r>
                              <w:r w:rsidRPr="00C613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に該当する団体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25929"/>
                            <a:ext cx="3420266" cy="90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4D126" w14:textId="77777777" w:rsidR="008A6DD4" w:rsidRPr="0091016A" w:rsidRDefault="008A6DD4" w:rsidP="0091016A">
                              <w:pPr>
                                <w:spacing w:line="300" w:lineRule="exact"/>
                                <w:ind w:left="210" w:hangingChars="100" w:hanging="210"/>
                                <w:rPr>
                                  <w:szCs w:val="21"/>
                                </w:rPr>
                              </w:pP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①身近な地域や暮らしの課題解決に取り組む地域活動団体</w:t>
                              </w:r>
                            </w:p>
                            <w:p w14:paraId="23F88815" w14:textId="723153B5" w:rsidR="00F802BA" w:rsidRPr="0091016A" w:rsidRDefault="008A6DD4" w:rsidP="0091016A">
                              <w:pPr>
                                <w:spacing w:line="300" w:lineRule="exact"/>
                                <w:ind w:left="210" w:hangingChars="100" w:hanging="210"/>
                                <w:rPr>
                                  <w:szCs w:val="21"/>
                                </w:rPr>
                              </w:pP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②全国の生活学校が連携して行う全国運動に参加する意向のある</w:t>
                              </w:r>
                              <w:r w:rsidR="00FD6438">
                                <w:rPr>
                                  <w:rFonts w:hint="eastAsia"/>
                                  <w:szCs w:val="21"/>
                                </w:rPr>
                                <w:t>地域活動</w:t>
                              </w:r>
                              <w:r w:rsidRPr="0091016A">
                                <w:rPr>
                                  <w:rFonts w:hint="eastAsia"/>
                                  <w:szCs w:val="21"/>
                                </w:rPr>
                                <w:t>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C9CF" id="グループ化 1" o:spid="_x0000_s1050" style="position:absolute;left:0;text-align:left;margin-left:3pt;margin-top:334.65pt;width:269.15pt;height:90.75pt;z-index:251657728;mso-position-vertical-relative:page;mso-width-relative:margin;mso-height-relative:margin" coordorigin="" coordsize="34202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">
                <v:shape id="_x0000_s1051" type="#_x0000_t202" style="position:absolute;width:3419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" fillcolor="#548dd4 [1951]">
                  <v:textbox>
                    <w:txbxContent>
                      <w:p w14:paraId="56DF48D1" w14:textId="775A759E" w:rsidR="00F802BA" w:rsidRPr="00C613C2" w:rsidRDefault="008A6DD4" w:rsidP="00F802BA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対象団体</w:t>
                        </w: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Cs w:val="21"/>
                          </w:rPr>
                          <w:t>（①及び②</w:t>
                        </w:r>
                        <w:r w:rsidR="000258C6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Cs w:val="21"/>
                          </w:rPr>
                          <w:t>の両方</w:t>
                        </w:r>
                        <w:r w:rsidRPr="00C613C2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Cs w:val="21"/>
                          </w:rPr>
                          <w:t>に該当する団体）</w:t>
                        </w:r>
                      </w:p>
                    </w:txbxContent>
                  </v:textbox>
                </v:shape>
                <v:shape id="_x0000_s1052" type="#_x0000_t202" style="position:absolute;top:3259;width:34202;height:9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EA4D126" w14:textId="77777777" w:rsidR="008A6DD4" w:rsidRPr="0091016A" w:rsidRDefault="008A6DD4" w:rsidP="0091016A">
                        <w:pPr>
                          <w:spacing w:line="300" w:lineRule="exact"/>
                          <w:ind w:left="210" w:hangingChars="100" w:hanging="210"/>
                          <w:rPr>
                            <w:szCs w:val="21"/>
                          </w:rPr>
                        </w:pPr>
                        <w:r w:rsidRPr="0091016A">
                          <w:rPr>
                            <w:rFonts w:hint="eastAsia"/>
                            <w:szCs w:val="21"/>
                          </w:rPr>
                          <w:t>①身近な地域や暮らしの課題解決に取り組む地域活動団体</w:t>
                        </w:r>
                      </w:p>
                      <w:p w14:paraId="23F88815" w14:textId="723153B5" w:rsidR="00F802BA" w:rsidRPr="0091016A" w:rsidRDefault="008A6DD4" w:rsidP="0091016A">
                        <w:pPr>
                          <w:spacing w:line="300" w:lineRule="exact"/>
                          <w:ind w:left="210" w:hangingChars="100" w:hanging="210"/>
                          <w:rPr>
                            <w:szCs w:val="21"/>
                          </w:rPr>
                        </w:pPr>
                        <w:r w:rsidRPr="0091016A">
                          <w:rPr>
                            <w:rFonts w:hint="eastAsia"/>
                            <w:szCs w:val="21"/>
                          </w:rPr>
                          <w:t>②全国の生活学校が連携して行う全国運動に参加する意向のある</w:t>
                        </w:r>
                        <w:r w:rsidR="00FD6438">
                          <w:rPr>
                            <w:rFonts w:hint="eastAsia"/>
                            <w:szCs w:val="21"/>
                          </w:rPr>
                          <w:t>地域活動</w:t>
                        </w:r>
                        <w:r w:rsidRPr="0091016A">
                          <w:rPr>
                            <w:rFonts w:hint="eastAsia"/>
                            <w:szCs w:val="21"/>
                          </w:rPr>
                          <w:t>団体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576B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4B0B3A" wp14:editId="1B0D27A4">
                <wp:simplePos x="0" y="0"/>
                <wp:positionH relativeFrom="column">
                  <wp:posOffset>71120</wp:posOffset>
                </wp:positionH>
                <wp:positionV relativeFrom="paragraph">
                  <wp:posOffset>9174290</wp:posOffset>
                </wp:positionV>
                <wp:extent cx="6515100" cy="1403985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37C1" w14:textId="77777777" w:rsidR="00A272AF" w:rsidRPr="00760591" w:rsidRDefault="00F802BA" w:rsidP="00760591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〒</w:t>
                            </w:r>
                            <w:r w:rsidR="0065380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13-003</w:t>
                            </w:r>
                            <w:r w:rsidR="00653804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3</w:t>
                            </w:r>
                            <w:r w:rsidR="0065380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B55047"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東京都</w:t>
                            </w:r>
                            <w:r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文京区</w:t>
                            </w:r>
                            <w:r w:rsidRPr="00760591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本郷</w:t>
                            </w:r>
                            <w:r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2-4-7大成堂ビル４階</w:t>
                            </w:r>
                          </w:p>
                          <w:p w14:paraId="3F93D183" w14:textId="77777777" w:rsidR="00B55047" w:rsidRPr="00760591" w:rsidRDefault="00F802BA" w:rsidP="00760591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ＴＥＬ03-6240-0778</w:t>
                            </w:r>
                            <w:r w:rsidR="000B424B"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B55047"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FAX</w:t>
                            </w:r>
                            <w:r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03-6240-0779</w:t>
                            </w:r>
                            <w:r w:rsidR="000B424B"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A272AF"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0851AE" w:rsidRPr="000851AE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メール</w:t>
                            </w:r>
                            <w:r w:rsidR="000851AE" w:rsidRPr="000851A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ashita@ashita.or.jp</w:t>
                            </w:r>
                            <w:r w:rsidR="000851A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 w:rsidR="000851AE" w:rsidRPr="00760591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  <w:r w:rsidR="000851AE" w:rsidRPr="0076059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http://www.ashit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0B3A" id="_x0000_s1053" type="#_x0000_t202" style="position:absolute;left:0;text-align:left;margin-left:5.6pt;margin-top:722.4pt;width:513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" filled="f" stroked="f">
                <v:textbox style="mso-fit-shape-to-text:t">
                  <w:txbxContent>
                    <w:p w14:paraId="721C37C1" w14:textId="77777777" w:rsidR="00A272AF" w:rsidRPr="00760591" w:rsidRDefault="00F802BA" w:rsidP="00760591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〒</w:t>
                      </w:r>
                      <w:r w:rsidR="00653804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113-003</w:t>
                      </w:r>
                      <w:r w:rsidR="00653804">
                        <w:rPr>
                          <w:rFonts w:ascii="ＭＳ Ｐ明朝" w:eastAsia="ＭＳ Ｐ明朝" w:hAnsi="ＭＳ Ｐ明朝"/>
                          <w:szCs w:val="21"/>
                        </w:rPr>
                        <w:t>3</w:t>
                      </w:r>
                      <w:r w:rsidR="00653804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B55047"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東京都</w:t>
                      </w:r>
                      <w:r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文京区</w:t>
                      </w:r>
                      <w:r w:rsidRPr="00760591">
                        <w:rPr>
                          <w:rFonts w:ascii="ＭＳ Ｐ明朝" w:eastAsia="ＭＳ Ｐ明朝" w:hAnsi="ＭＳ Ｐ明朝"/>
                          <w:szCs w:val="21"/>
                        </w:rPr>
                        <w:t>本郷</w:t>
                      </w:r>
                      <w:r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2-4-7大成堂ビル４階</w:t>
                      </w:r>
                    </w:p>
                    <w:p w14:paraId="3F93D183" w14:textId="77777777" w:rsidR="00B55047" w:rsidRPr="00760591" w:rsidRDefault="00F802BA" w:rsidP="00760591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ＴＥＬ03-6240-0778</w:t>
                      </w:r>
                      <w:r w:rsidR="000B424B"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B55047"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FAX</w:t>
                      </w:r>
                      <w:r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03-6240-0779</w:t>
                      </w:r>
                      <w:r w:rsidR="000B424B"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A272AF"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0851AE" w:rsidRPr="000851AE">
                        <w:rPr>
                          <w:rFonts w:ascii="ＭＳ Ｐ明朝" w:eastAsia="ＭＳ Ｐ明朝" w:hAnsi="ＭＳ Ｐ明朝"/>
                          <w:szCs w:val="21"/>
                        </w:rPr>
                        <w:t>メール</w:t>
                      </w:r>
                      <w:r w:rsidR="000851AE" w:rsidRPr="000851AE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ashita@ashita.or.jp</w:t>
                      </w:r>
                      <w:r w:rsidR="000851AE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</w:t>
                      </w:r>
                      <w:r w:rsidR="000851AE" w:rsidRPr="00760591"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  <w:r w:rsidR="000851AE" w:rsidRPr="0076059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http://www.ashita.or.jp</w:t>
                      </w:r>
                    </w:p>
                  </w:txbxContent>
                </v:textbox>
              </v:shape>
            </w:pict>
          </mc:Fallback>
        </mc:AlternateContent>
      </w:r>
      <w:r w:rsidR="00F576BA">
        <w:rPr>
          <w:noProof/>
        </w:rPr>
        <mc:AlternateContent>
          <mc:Choice Requires="wps">
            <w:drawing>
              <wp:anchor distT="91440" distB="91440" distL="114300" distR="114300" simplePos="0" relativeHeight="251651584" behindDoc="0" locked="0" layoutInCell="1" allowOverlap="1" wp14:anchorId="47FCD733" wp14:editId="5597FA02">
                <wp:simplePos x="0" y="0"/>
                <wp:positionH relativeFrom="page">
                  <wp:posOffset>419100</wp:posOffset>
                </wp:positionH>
                <wp:positionV relativeFrom="paragraph">
                  <wp:posOffset>8845740</wp:posOffset>
                </wp:positionV>
                <wp:extent cx="6745605" cy="914400"/>
                <wp:effectExtent l="0" t="0" r="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EE73" w14:textId="77777777" w:rsidR="00A272AF" w:rsidRPr="00760591" w:rsidRDefault="00A272AF" w:rsidP="00A272AF">
                            <w:pPr>
                              <w:pBdr>
                                <w:top w:val="single" w:sz="24" w:space="7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ajorEastAsia" w:eastAsiaTheme="majorEastAsia" w:hAnsiTheme="majorEastAsia"/>
                                <w:iCs/>
                                <w:color w:val="4F81BD" w:themeColor="accen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D733" id="_x0000_s1054" type="#_x0000_t202" style="position:absolute;left:0;text-align:left;margin-left:33pt;margin-top:696.5pt;width:531.15pt;height:1in;z-index:2516515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" filled="f" stroked="f">
                <v:textbox>
                  <w:txbxContent>
                    <w:p w14:paraId="2BF0EE73" w14:textId="77777777" w:rsidR="00A272AF" w:rsidRPr="00760591" w:rsidRDefault="00A272AF" w:rsidP="00A272AF">
                      <w:pPr>
                        <w:pBdr>
                          <w:top w:val="single" w:sz="24" w:space="7" w:color="4F81BD" w:themeColor="accent1"/>
                          <w:bottom w:val="single" w:sz="24" w:space="8" w:color="4F81BD" w:themeColor="accent1"/>
                        </w:pBdr>
                        <w:rPr>
                          <w:rFonts w:asciiTheme="majorEastAsia" w:eastAsiaTheme="majorEastAsia" w:hAnsiTheme="majorEastAsia"/>
                          <w:iCs/>
                          <w:color w:val="4F81BD" w:themeColor="accent1"/>
                          <w:sz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BA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F4A9E5" wp14:editId="0126A504">
                <wp:simplePos x="0" y="0"/>
                <wp:positionH relativeFrom="column">
                  <wp:posOffset>50800</wp:posOffset>
                </wp:positionH>
                <wp:positionV relativeFrom="paragraph">
                  <wp:posOffset>1720850</wp:posOffset>
                </wp:positionV>
                <wp:extent cx="6532245" cy="976630"/>
                <wp:effectExtent l="0" t="0" r="0" b="0"/>
                <wp:wrapTight wrapText="bothSides">
                  <wp:wrapPolygon edited="0">
                    <wp:start x="189" y="0"/>
                    <wp:lineTo x="189" y="21066"/>
                    <wp:lineTo x="21354" y="21066"/>
                    <wp:lineTo x="21354" y="0"/>
                    <wp:lineTo x="189" y="0"/>
                  </wp:wrapPolygon>
                </wp:wrapTight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833D5" w14:textId="6F275A0C" w:rsidR="00A272AF" w:rsidRPr="002F6B96" w:rsidRDefault="00B03FC8" w:rsidP="0091016A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bookmarkStart w:id="6" w:name="_Hlk61866238"/>
                            <w:bookmarkStart w:id="7" w:name="_Hlk61866239"/>
                            <w:bookmarkStart w:id="8" w:name="_Hlk61866243"/>
                            <w:bookmarkStart w:id="9" w:name="_Hlk61866244"/>
                            <w:bookmarkStart w:id="10" w:name="_Hlk61866245"/>
                            <w:bookmarkStart w:id="11" w:name="_Hlk61866246"/>
                            <w:r w:rsidRPr="002F6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近所のお年寄りや子どもたちの見守り、</w:t>
                            </w:r>
                            <w:r w:rsidR="005D2047" w:rsidRPr="002F6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ごみの</w:t>
                            </w:r>
                            <w:r w:rsidR="00FD64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回収</w:t>
                            </w:r>
                            <w:r w:rsidR="005D2047" w:rsidRPr="002F6B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Pr="002F6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資源リサイクル活動など、身近な地域や暮らしの問題に取り組</w:t>
                            </w:r>
                            <w:r w:rsidR="007118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むグループの皆さま、生活学校に参加してみませんか？</w:t>
                            </w:r>
                          </w:p>
                          <w:p w14:paraId="15892E66" w14:textId="6E4A2762" w:rsidR="00D72E6A" w:rsidRPr="002F6B96" w:rsidRDefault="005D2047" w:rsidP="0091016A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F6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生活学校</w:t>
                            </w:r>
                            <w:r w:rsidRPr="002F6B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として</w:t>
                            </w:r>
                            <w:r w:rsidR="00B03FC8" w:rsidRPr="002F6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ご参加いただいた地域活動団体には、当協会</w:t>
                            </w:r>
                            <w:r w:rsidR="00A272AF" w:rsidRPr="002F6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から、活動経費の助成を</w:t>
                            </w:r>
                            <w:r w:rsidR="00FD64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行います。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A9E5" id="_x0000_s1055" type="#_x0000_t202" style="position:absolute;left:0;text-align:left;margin-left:4pt;margin-top:135.5pt;width:514.35pt;height:7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" filled="f" stroked="f">
                <v:textbox>
                  <w:txbxContent>
                    <w:p w14:paraId="221833D5" w14:textId="6F275A0C" w:rsidR="00A272AF" w:rsidRPr="002F6B96" w:rsidRDefault="00B03FC8" w:rsidP="0091016A">
                      <w:pPr>
                        <w:spacing w:line="3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bookmarkStart w:id="12" w:name="_Hlk61866238"/>
                      <w:bookmarkStart w:id="13" w:name="_Hlk61866239"/>
                      <w:bookmarkStart w:id="14" w:name="_Hlk61866243"/>
                      <w:bookmarkStart w:id="15" w:name="_Hlk61866244"/>
                      <w:bookmarkStart w:id="16" w:name="_Hlk61866245"/>
                      <w:bookmarkStart w:id="17" w:name="_Hlk61866246"/>
                      <w:r w:rsidRPr="002F6B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近所のお年寄りや子どもたちの見守り、</w:t>
                      </w:r>
                      <w:r w:rsidR="005D2047" w:rsidRPr="002F6B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ごみの</w:t>
                      </w:r>
                      <w:r w:rsidR="00FD64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回収</w:t>
                      </w:r>
                      <w:r w:rsidR="005D2047" w:rsidRPr="002F6B9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や</w:t>
                      </w:r>
                      <w:r w:rsidRPr="002F6B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資源リサイクル活動など、身近な地域や暮らしの問題に取り組</w:t>
                      </w:r>
                      <w:r w:rsidR="007118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むグループの皆さま、生活学校に参加してみませんか？</w:t>
                      </w:r>
                    </w:p>
                    <w:p w14:paraId="15892E66" w14:textId="6E4A2762" w:rsidR="00D72E6A" w:rsidRPr="002F6B96" w:rsidRDefault="005D2047" w:rsidP="0091016A">
                      <w:pPr>
                        <w:spacing w:line="3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F6B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生活学校</w:t>
                      </w:r>
                      <w:r w:rsidRPr="002F6B9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として</w:t>
                      </w:r>
                      <w:r w:rsidR="00B03FC8" w:rsidRPr="002F6B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ご参加いただいた地域活動団体には、当協会</w:t>
                      </w:r>
                      <w:r w:rsidR="00A272AF" w:rsidRPr="002F6B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から、活動経費の助成を</w:t>
                      </w:r>
                      <w:r w:rsidR="00FD64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行います。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D826BB">
        <w:rPr>
          <w:rFonts w:asciiTheme="majorEastAsia" w:eastAsiaTheme="majorEastAsia" w:hAnsiTheme="majorEastAsia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953071" wp14:editId="70703C69">
                <wp:simplePos x="0" y="0"/>
                <wp:positionH relativeFrom="column">
                  <wp:posOffset>10633</wp:posOffset>
                </wp:positionH>
                <wp:positionV relativeFrom="paragraph">
                  <wp:posOffset>10633</wp:posOffset>
                </wp:positionV>
                <wp:extent cx="6634480" cy="1701209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701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1C5C" w14:textId="77777777" w:rsidR="00A272AF" w:rsidRPr="00C23E1C" w:rsidRDefault="00A272AF" w:rsidP="00A272AF">
                            <w:pPr>
                              <w:spacing w:line="1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3E1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地域活動団体への助成</w:t>
                            </w:r>
                          </w:p>
                          <w:p w14:paraId="56EAC7FE" w14:textId="77777777" w:rsidR="00F32EC5" w:rsidRPr="00C23E1C" w:rsidRDefault="00A272AF" w:rsidP="00A272AF">
                            <w:pPr>
                              <w:spacing w:line="1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3E1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「生活学校助成」</w:t>
                            </w:r>
                            <w:r w:rsidR="00F32EC5" w:rsidRPr="00C23E1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募集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3071" id="_x0000_s1056" type="#_x0000_t202" style="position:absolute;left:0;text-align:left;margin-left:.85pt;margin-top:.85pt;width:522.4pt;height:13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" filled="f" stroked="f">
                <v:textbox>
                  <w:txbxContent>
                    <w:p w14:paraId="20361C5C" w14:textId="77777777" w:rsidR="00A272AF" w:rsidRPr="00C23E1C" w:rsidRDefault="00A272AF" w:rsidP="00A272AF">
                      <w:pPr>
                        <w:spacing w:line="1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23E1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地域活動団体への助成</w:t>
                      </w:r>
                    </w:p>
                    <w:p w14:paraId="56EAC7FE" w14:textId="77777777" w:rsidR="00F32EC5" w:rsidRPr="00C23E1C" w:rsidRDefault="00A272AF" w:rsidP="00A272AF">
                      <w:pPr>
                        <w:spacing w:line="1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23E1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「生活学校助成」</w:t>
                      </w:r>
                      <w:r w:rsidR="00F32EC5" w:rsidRPr="00C23E1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募集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477E" w:rsidSect="00BC474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8E47" w14:textId="77777777" w:rsidR="006841B8" w:rsidRDefault="006841B8" w:rsidP="00D72E6A">
      <w:r>
        <w:separator/>
      </w:r>
    </w:p>
  </w:endnote>
  <w:endnote w:type="continuationSeparator" w:id="0">
    <w:p w14:paraId="4EADA432" w14:textId="77777777" w:rsidR="006841B8" w:rsidRDefault="006841B8" w:rsidP="00D7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DF97" w14:textId="77777777" w:rsidR="006841B8" w:rsidRDefault="006841B8" w:rsidP="00D72E6A">
      <w:r>
        <w:separator/>
      </w:r>
    </w:p>
  </w:footnote>
  <w:footnote w:type="continuationSeparator" w:id="0">
    <w:p w14:paraId="6708D805" w14:textId="77777777" w:rsidR="006841B8" w:rsidRDefault="006841B8" w:rsidP="00D7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06E"/>
    <w:rsid w:val="000258C6"/>
    <w:rsid w:val="000677E0"/>
    <w:rsid w:val="00074245"/>
    <w:rsid w:val="00075CC5"/>
    <w:rsid w:val="0008450B"/>
    <w:rsid w:val="000851AE"/>
    <w:rsid w:val="000A119A"/>
    <w:rsid w:val="000A1B0E"/>
    <w:rsid w:val="000A502B"/>
    <w:rsid w:val="000A728C"/>
    <w:rsid w:val="000B0FA1"/>
    <w:rsid w:val="000B3614"/>
    <w:rsid w:val="000B424B"/>
    <w:rsid w:val="000B59F5"/>
    <w:rsid w:val="000B684D"/>
    <w:rsid w:val="0016592E"/>
    <w:rsid w:val="001712AF"/>
    <w:rsid w:val="00172C02"/>
    <w:rsid w:val="00187B85"/>
    <w:rsid w:val="001A5019"/>
    <w:rsid w:val="001A620C"/>
    <w:rsid w:val="001F0C1B"/>
    <w:rsid w:val="001F284D"/>
    <w:rsid w:val="00204792"/>
    <w:rsid w:val="0020617B"/>
    <w:rsid w:val="002175B3"/>
    <w:rsid w:val="002312A8"/>
    <w:rsid w:val="002409C1"/>
    <w:rsid w:val="00261055"/>
    <w:rsid w:val="002758BD"/>
    <w:rsid w:val="0027704F"/>
    <w:rsid w:val="002D0B80"/>
    <w:rsid w:val="002F21D9"/>
    <w:rsid w:val="002F2E12"/>
    <w:rsid w:val="002F4B39"/>
    <w:rsid w:val="002F6B96"/>
    <w:rsid w:val="0030540D"/>
    <w:rsid w:val="00305A27"/>
    <w:rsid w:val="003234EB"/>
    <w:rsid w:val="00327AB2"/>
    <w:rsid w:val="00341B68"/>
    <w:rsid w:val="003439CE"/>
    <w:rsid w:val="00366757"/>
    <w:rsid w:val="00387E42"/>
    <w:rsid w:val="00390EDB"/>
    <w:rsid w:val="003A2E6C"/>
    <w:rsid w:val="003A3BAC"/>
    <w:rsid w:val="003C131E"/>
    <w:rsid w:val="003C468B"/>
    <w:rsid w:val="00405A01"/>
    <w:rsid w:val="0041309D"/>
    <w:rsid w:val="004164AD"/>
    <w:rsid w:val="0045433F"/>
    <w:rsid w:val="00470511"/>
    <w:rsid w:val="00482E0E"/>
    <w:rsid w:val="0049327B"/>
    <w:rsid w:val="004D0747"/>
    <w:rsid w:val="00535AA4"/>
    <w:rsid w:val="005654D1"/>
    <w:rsid w:val="00593064"/>
    <w:rsid w:val="005933B5"/>
    <w:rsid w:val="005A7862"/>
    <w:rsid w:val="005B5319"/>
    <w:rsid w:val="005D2047"/>
    <w:rsid w:val="005F2F46"/>
    <w:rsid w:val="005F3ECE"/>
    <w:rsid w:val="00613B6D"/>
    <w:rsid w:val="006367C9"/>
    <w:rsid w:val="006507D7"/>
    <w:rsid w:val="00653804"/>
    <w:rsid w:val="00657F62"/>
    <w:rsid w:val="006603AC"/>
    <w:rsid w:val="006841B8"/>
    <w:rsid w:val="006975B3"/>
    <w:rsid w:val="006A05E3"/>
    <w:rsid w:val="006A1210"/>
    <w:rsid w:val="006F406E"/>
    <w:rsid w:val="007118E9"/>
    <w:rsid w:val="0071594B"/>
    <w:rsid w:val="00716960"/>
    <w:rsid w:val="007255E8"/>
    <w:rsid w:val="00760591"/>
    <w:rsid w:val="007769B4"/>
    <w:rsid w:val="007915AF"/>
    <w:rsid w:val="00792A14"/>
    <w:rsid w:val="007B0431"/>
    <w:rsid w:val="007B3073"/>
    <w:rsid w:val="007B590A"/>
    <w:rsid w:val="007C577F"/>
    <w:rsid w:val="007E20E9"/>
    <w:rsid w:val="00834E9D"/>
    <w:rsid w:val="00862C26"/>
    <w:rsid w:val="008A13D3"/>
    <w:rsid w:val="008A6DD4"/>
    <w:rsid w:val="00902BB7"/>
    <w:rsid w:val="0091016A"/>
    <w:rsid w:val="0091477E"/>
    <w:rsid w:val="00930F40"/>
    <w:rsid w:val="0094440D"/>
    <w:rsid w:val="00944FD6"/>
    <w:rsid w:val="00970CA3"/>
    <w:rsid w:val="00971E63"/>
    <w:rsid w:val="009A13AA"/>
    <w:rsid w:val="009E6305"/>
    <w:rsid w:val="00A272AF"/>
    <w:rsid w:val="00A36D4A"/>
    <w:rsid w:val="00A4451B"/>
    <w:rsid w:val="00A7356E"/>
    <w:rsid w:val="00A75A2D"/>
    <w:rsid w:val="00A92495"/>
    <w:rsid w:val="00A93CF9"/>
    <w:rsid w:val="00AA46F6"/>
    <w:rsid w:val="00AC74E5"/>
    <w:rsid w:val="00AC7674"/>
    <w:rsid w:val="00B03FC8"/>
    <w:rsid w:val="00B26260"/>
    <w:rsid w:val="00B26507"/>
    <w:rsid w:val="00B37C12"/>
    <w:rsid w:val="00B54B94"/>
    <w:rsid w:val="00B55047"/>
    <w:rsid w:val="00B567B3"/>
    <w:rsid w:val="00B624A1"/>
    <w:rsid w:val="00B63C5F"/>
    <w:rsid w:val="00B70E85"/>
    <w:rsid w:val="00B71A67"/>
    <w:rsid w:val="00B85372"/>
    <w:rsid w:val="00B92635"/>
    <w:rsid w:val="00B92CAF"/>
    <w:rsid w:val="00BB1BDB"/>
    <w:rsid w:val="00BC2BFD"/>
    <w:rsid w:val="00BC4745"/>
    <w:rsid w:val="00BE0C6A"/>
    <w:rsid w:val="00BE0D4E"/>
    <w:rsid w:val="00BE3009"/>
    <w:rsid w:val="00C01E61"/>
    <w:rsid w:val="00C23E1C"/>
    <w:rsid w:val="00C30DA7"/>
    <w:rsid w:val="00C340D4"/>
    <w:rsid w:val="00C613C2"/>
    <w:rsid w:val="00C62B61"/>
    <w:rsid w:val="00C64739"/>
    <w:rsid w:val="00C74D4C"/>
    <w:rsid w:val="00C80317"/>
    <w:rsid w:val="00C84E5F"/>
    <w:rsid w:val="00CB3CC5"/>
    <w:rsid w:val="00CB775F"/>
    <w:rsid w:val="00CD280F"/>
    <w:rsid w:val="00D11E77"/>
    <w:rsid w:val="00D54C03"/>
    <w:rsid w:val="00D6780B"/>
    <w:rsid w:val="00D72E6A"/>
    <w:rsid w:val="00D826BB"/>
    <w:rsid w:val="00D92100"/>
    <w:rsid w:val="00DB2817"/>
    <w:rsid w:val="00DD04CD"/>
    <w:rsid w:val="00DE583B"/>
    <w:rsid w:val="00E14E36"/>
    <w:rsid w:val="00E353DE"/>
    <w:rsid w:val="00E45DE9"/>
    <w:rsid w:val="00E750CF"/>
    <w:rsid w:val="00E90AC8"/>
    <w:rsid w:val="00ED45EB"/>
    <w:rsid w:val="00EF460E"/>
    <w:rsid w:val="00F20969"/>
    <w:rsid w:val="00F24D0F"/>
    <w:rsid w:val="00F30937"/>
    <w:rsid w:val="00F32EC5"/>
    <w:rsid w:val="00F576BA"/>
    <w:rsid w:val="00F65B0F"/>
    <w:rsid w:val="00F802BA"/>
    <w:rsid w:val="00FA06E4"/>
    <w:rsid w:val="00FA2638"/>
    <w:rsid w:val="00FC22AE"/>
    <w:rsid w:val="00FC6525"/>
    <w:rsid w:val="00FD6438"/>
    <w:rsid w:val="00FE7730"/>
    <w:rsid w:val="00FF511C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9DE9A"/>
  <w15:docId w15:val="{729A45FC-A131-49BE-843B-8C4D87E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E6A"/>
  </w:style>
  <w:style w:type="paragraph" w:styleId="a5">
    <w:name w:val="footer"/>
    <w:basedOn w:val="a"/>
    <w:link w:val="a6"/>
    <w:uiPriority w:val="99"/>
    <w:unhideWhenUsed/>
    <w:rsid w:val="00D72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E6A"/>
  </w:style>
  <w:style w:type="paragraph" w:styleId="a7">
    <w:name w:val="Balloon Text"/>
    <w:basedOn w:val="a"/>
    <w:link w:val="a8"/>
    <w:uiPriority w:val="99"/>
    <w:semiHidden/>
    <w:unhideWhenUsed/>
    <w:rsid w:val="00EF4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60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272A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6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shita@ashita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hita@ashit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67B4-6A0D-4FAD-831B-54DC2CDB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ta</dc:creator>
  <cp:lastModifiedBy>Owner</cp:lastModifiedBy>
  <cp:revision>55</cp:revision>
  <cp:lastPrinted>2019-02-04T05:18:00Z</cp:lastPrinted>
  <dcterms:created xsi:type="dcterms:W3CDTF">2016-09-02T05:39:00Z</dcterms:created>
  <dcterms:modified xsi:type="dcterms:W3CDTF">2021-01-27T02:17:00Z</dcterms:modified>
</cp:coreProperties>
</file>